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6-2023-beilage vom 7. Dezember 2023</w:t>
      </w:r>
    </w:p>
    <w:p>
      <w:r>
        <w:t>PostCom, 2023-12-07, DE</w:t>
      </w:r>
    </w:p>
    <w:p>
      <w:r>
        <w:rPr>
          <w:b/>
        </w:rPr>
        <w:t xml:space="preserve">Quelle: </w:t>
      </w:r>
      <w:r>
        <w:t>https://mcp.opencaselaw.ch/entscheid/postcom_VFG-26-2023-beilage</w:t>
      </w:r>
    </w:p>
    <w:p>
      <w:r>
        <w:t>FR: POSTCOM VFG-26-2023-beilage du 7 décembre 2023</w:t>
      </w:r>
    </w:p>
    <w:p>
      <w:r>
        <w:t>IT: POSTCOM VFG-26-2023-beilage del 7 dicembre 2023</w:t>
      </w:r>
    </w:p>
    <w:p>
      <w:pPr>
        <w:pStyle w:val="Heading2"/>
      </w:pPr>
      <w:r>
        <w:t>Volltext</w:t>
      </w:r>
    </w:p>
    <w:p>
      <w:r>
        <w:t>Anbietende Gesellschaft Segment Produktgruppe Kategorie gem. Art. 29 und 43 VPG resp. Art. 14 Abs. 1 PG in Verbindung mit Art. 17 Weltpostvertrag (UPU Convention) Dienstleistung Kunde Reserviert Beigezogene Postkonzern- gesellschaften Post CH AG Logistikservices Prioritäre Einzelsendungen Briefe Inland bis 1kg (Art. 29 Abs. 1 Bst. a Ziff. 1 VPG) A-Standardbrief ≤ 50g PK* x Post CH Netz AG A-Standardbrief &gt;50g bis 100g PK*</w:t>
      </w:r>
    </w:p>
    <w:p>
      <w:r>
        <w:t>Post CH Netz AG A-Midibrief &gt;100g bis 500g PK*</w:t>
      </w:r>
    </w:p>
    <w:p>
      <w:r>
        <w:t>Post CH Netz AG A-Grossbrief ≤ 50g PK* x Post CH Netz AG A-Grossbrief &gt;50g bis 1000g PK*</w:t>
      </w:r>
    </w:p>
    <w:p>
      <w:r>
        <w:t>Post CH Netz AG Prioritäre Massensendungen Briefe Inland bis 1kg (Art. 29 Abs. 1 Bst. b VPG) A-Standardbrief ≤ 50g GK** x A-Standardbrief &gt;50g bis 100g GK**</w:t>
      </w:r>
    </w:p>
    <w:p>
      <w:r>
        <w:t>A-Midibrief &gt;100g bis 500g GK**</w:t>
      </w:r>
    </w:p>
    <w:p>
      <w:r>
        <w:t>A-Grossbrief ≤ 50g GK** x A-Grossbrief &gt;50g bis 1000g GK**</w:t>
      </w:r>
    </w:p>
    <w:p>
      <w:r>
        <w:t>Nicht prioritäre Einzelsendungen Briefe Inland bis 1kg (Art. 29 Abs. 1 Bst. a Ziff. 2 VPG) B1-Standardbrief ≤ 50g PK* x Post CH Netz AG B1-Standardbrief &gt;50g bis 100g PK*</w:t>
      </w:r>
    </w:p>
    <w:p>
      <w:r>
        <w:t>Post CH Netz AG B1-Midibrief &gt;100g bis 500g PK*</w:t>
      </w:r>
    </w:p>
    <w:p>
      <w:r>
        <w:t>Post CH Netz AG B1-Grossbrief ≤ 50g PK* x Post CH Netz AG B1-Grossbrief &gt;50g bis 1000g PK*</w:t>
      </w:r>
    </w:p>
    <w:p>
      <w:r>
        <w:t>Post CH Netz AG Nicht prioritäre Massensendungen Briefe Inland bis 1kg (Art. 29 Abs. 1 Bst. b VPG) B1-Standardbrief ≤ 50g GK** x B1-Standardbrief &gt; 50g bis 100g GK**</w:t>
      </w:r>
    </w:p>
    <w:p>
      <w:r>
        <w:t>B1-Midibrief &gt;100g bis 500g GK**</w:t>
      </w:r>
    </w:p>
    <w:p>
      <w:r>
        <w:t>B1-Grossbrief ≤ 50g GK** x B1-Grossbrief &gt;50g bis 1000g GK**</w:t>
      </w:r>
    </w:p>
    <w:p>
      <w:r>
        <w:t>B2-Standardbrief ≤ 50g GK** x B2-Standardbrief &gt; 50g bis 100g GK**</w:t>
      </w:r>
    </w:p>
    <w:p>
      <w:r>
        <w:t>B2-Midibrief &gt;100g bis 500g GK**</w:t>
      </w:r>
    </w:p>
    <w:p>
      <w:r>
        <w:t>B2-Grossbrief ≤ 50g GK** x B2-Grossbrief &gt;50g bis 1000g GK**</w:t>
      </w:r>
    </w:p>
    <w:p>
      <w:r>
        <w:t>B2-Postkarte GK** x Wahl- und Abstimmungssendung ≤ 50g GK** x Wahl- und Abstimmungssendung &gt; 50g bis 1000g GK** Briefe mit Empfangsbestätigung Empfangsbestätigung (Art. 29 Abs. 3 Bst. a VPG) Einschreiben 1-1000g PK*, GK**</w:t>
      </w:r>
    </w:p>
    <w:p>
      <w:r>
        <w:t>Post CH Netz AG Gerichts- und Betreibungsurkunden mit Empfangsbestätigung (Art. 29. Abs. 1 Bst. d VPG) Betreibungsurkunde GK**</w:t>
      </w:r>
    </w:p>
    <w:p>
      <w:r>
        <w:t>Post CH Netz AG Gerichtsurkunde 1-1000g GK**</w:t>
      </w:r>
    </w:p>
    <w:p>
      <w:r>
        <w:t>Post CH Netz AG Zeitungen Abonnierte Zeitungen, Zeitschriften in Tageszustellung (Art. 29 Abs. 1 Bst. c VPG) Abonnierte Zeitungen E+0 GK**</w:t>
      </w:r>
    </w:p>
    <w:p>
      <w:r>
        <w:t>Abonnierte Zeitungen E+1 GK**</w:t>
      </w:r>
    </w:p>
    <w:p>
      <w:r>
        <w:t>Abonnierte Zeitungen E+2-3 GK**</w:t>
      </w:r>
    </w:p>
    <w:p>
      <w:r>
        <w:t>Mail &amp; Press International Briefe Ausland Versand bis 2kg (Art. 29 Abs. 2 Bst. a VPG) Brief Dokumente Export Standardbrief ≤ 100g PK*</w:t>
      </w:r>
    </w:p>
    <w:p>
      <w:r>
        <w:t>Post CH Netz AG Brief Dokumente Export Grossbrief ≤ 500g PK*</w:t>
      </w:r>
    </w:p>
    <w:p>
      <w:r>
        <w:t>Post CH Netz AG Brief Dokumente Export Maxibrief ≤ 2000g PK* Post CH Netz AG Brief Kleinwaren Export Maxibrief ≤ 2000g PK*</w:t>
      </w:r>
    </w:p>
    <w:p>
      <w:r>
        <w:t>Post CH Netz AG Briefe Ausland Versand bis 2kg (Art. 29 Abs. 2 Bst. b VPG) Brief Dokumente Export Standardbrief ≤ 100g GK**</w:t>
      </w:r>
    </w:p>
    <w:p>
      <w:r>
        <w:t>Brief Dokumente Export Grossbrief ≤ 500g GK**</w:t>
      </w:r>
    </w:p>
    <w:p>
      <w:r>
        <w:t>Brief Dokumente Export Maxibrief ≤ 2000g GK**</w:t>
      </w:r>
    </w:p>
    <w:p>
      <w:r>
        <w:t>Brief Kleinwaren Export Maxibrief ≤ 2000g GK**</w:t>
      </w:r>
    </w:p>
    <w:p>
      <w:r>
        <w:t>Empfangsbestätigung (Art. 29 Abs. 3 Bst. a VPG) Einschreiben Briefe Ausland PK* Post CH Netz AG Empfangsbestätigung (Art. 29 Abs. 3 Bst. a VPG) Brief Value Added Service Export Einschreiben GK**</w:t>
      </w:r>
    </w:p>
    <w:p>
      <w:r>
        <w:t>Post CH Netz AG Briefe Ausland Empfang bis 2 kg (Art. 17 Abs. 2 und 3 Weltpostvertrag) Dokumente / Kleinwaren Import Standard PRIORITY ≤ 50g***** x Dokumente / Kleinwaren Import Standard PRIORITY &gt; 50g bis 100g***** Dokumente / Kleinwaren Import Midi PRIORITY &gt; 100g bis 250g***** Dokumente / Kleinwaren Import Gross PRIORITY 1 bis 1000g***** Dokumente / Kleinwaren Import Maxi PRIORITY 1 bis 2000g***** Dokumente / Kleinwaren Import Standard ECONOMY ≤ 50g***** x Dokumente / Kleinwaren Import Standard ECONOMY &gt; 50g bis 100g***** Dokumente / Kleinwaren Import Midi ECONOMY &gt; 100g bis 250g***** Dienstleistungen der Grundversorgung 2024 C:\Users\U80715929\AppData\Local\Microsoft\Windows\INetCache\Content.Outlook\BAOO5NRQ\2024 Liste Dienstleistungen der Grundversorgung V0100 1/2</w:t>
      </w:r>
    </w:p>
    <w:p>
      <w:r>
        <w:t>Dokumente / Kleinwaren Import Gross ECONOMY 1 bis 1000g***** Dokumente / Kleinwaren Import Maxi ECONOMY 1 bis 2000g***** Brief Value Added Service Import Einschreiben Post CH Netz AG Übrige Logistik-Services Nachsendung, Umleitung, Rückbehalt (Art. 29 Abs. 4 Bst. a, b, c VPG) Adressänderung mit Nachsendung PK*, GK**</w:t>
      </w:r>
    </w:p>
    <w:p>
      <w:r>
        <w:t>Post CH Netz AG Post umleiten PK* Post CH Netz AG Post umleiten bis 3 Monate GK**</w:t>
      </w:r>
    </w:p>
    <w:p>
      <w:r>
        <w:t>Post CH Netz AG Post zurückbehalten PK*, GK**</w:t>
      </w:r>
    </w:p>
    <w:p>
      <w:r>
        <w:t>Post CH Netz AG Pakete Priority (Inland) **** Pakete Inland bis 20 kg (Art. 29 Abs. 1 Bst. a Ziff. 1 VPG) PostPac Maxibrief Inland ≤ 2000g PK* Post CH Netz AG PostPac Priority bis 20kg PK* Post CH Netz AG Pakete Inland bis 20kg (Art. 29 Abs. 1 Bst. b VPG) PostPac Priority bis 20kg GK** Post CH Netz AG Empfangsbestätigung (Art. 29 Abs. 3 Bst. a VPG) Signature PK*, GK** Post CH Netz AG Pakete Economy (Inland) **** Pakete Inland bis 20kg (Art. 29 Abs. 1 Bst. a Ziff. 2 VPG) PostPac Economy bis 20kg PK*</w:t>
      </w:r>
    </w:p>
    <w:p>
      <w:r>
        <w:t>Post CH Netz AG Pakete Inland bis 20kg (Art. 29 Abs. 1 Bst. b VPG) PostPac Economy bis 20kg GK** Post CH Netz AG Empfangsbestätigung (Art. 29 Abs. 3 Bst. a VPG) Signature PK*, GK** Post CH Netz AG Parcel (International) **** Pakete Ausland Versand bis 20kg (Art. 29 Abs. 2 Bst. a VPG) PostPac International bis 20 kg PK*/***</w:t>
      </w:r>
    </w:p>
    <w:p>
      <w:r>
        <w:t>Post CH Netz AG Pakete Ausland Versand bis 20kg (Art. 29 Abs. 2 Bst. b VPG) PostPac International bis 20 kg GK**/*** Pakete Ausland Empfang bis 20 kg (Art. 17 Abs. 7 Weltpostvertrag) Waren Import PRIORITY bis 20 kg Post CH Netz AG Waren Import ECONOMY bis 20 kg Post CH Netz AG PostFinance AG PostFinance Zahlen Eröffnen und Führen Zahlungsverkehrskonto (Art. 43 Abs. 1 Bst. a VPG) Privatkonto in CHF PK</w:t>
      </w:r>
    </w:p>
    <w:p>
      <w:r>
        <w:t>Post CH Netz AG</w:t>
      </w:r>
    </w:p>
    <w:p>
      <w:r>
        <w:t>Geschäftskonto in CHF GK</w:t>
      </w:r>
    </w:p>
    <w:p>
      <w:r>
        <w:t>Post CH Netz AG</w:t>
      </w:r>
    </w:p>
    <w:p>
      <w:r>
        <w:t>Anweisung von Bargeld zur Gutschrift auf Konto eines Dritten (Art. 43 Abs. 1 Bst. c VPG) Einzahlung Inland Bar in CHF PK, GK</w:t>
      </w:r>
    </w:p>
    <w:p>
      <w:r>
        <w:t>Post CH Netz AG</w:t>
      </w:r>
    </w:p>
    <w:p>
      <w:r>
        <w:t>Bareinzahlung auf eigenes Konto (Art. 43 Abs. 1 Bst. d VPG) Einzahlung Inland auf eigenes Konto Bar in CHF PK, GK</w:t>
      </w:r>
    </w:p>
    <w:p>
      <w:r>
        <w:t>Post CH Netz AG</w:t>
      </w:r>
    </w:p>
    <w:p>
      <w:r>
        <w:t>Bargeldbezug vom eigenen Konto (Art. 43 Abs. 1 Bst. e VPG) Barbezug PK, GK</w:t>
      </w:r>
    </w:p>
    <w:p>
      <w:r>
        <w:t>Post CH Netz AG</w:t>
      </w:r>
    </w:p>
    <w:p>
      <w:r>
        <w:t>Anweisung zur Gutschrift vom eigenen Konto auf das Konto eines Dritten (Art. 43 Abs. 1 Bst. b VPG) Zahlungsauftrag Inland in CHF PK, GK</w:t>
      </w:r>
    </w:p>
    <w:p>
      <w:r>
        <w:t>***** dazu gehören auch Zeitungen und Zeitschriften * zu allgemeinen Bedingungen: Angebot richtet sich in der Regel an Privatkunden ** zu individuellen Bedingungen: Angebot richtet sich in der Regel an Geschäftskunden *** Dienstleistung immer inkl. Einschreiben **** Dicke/Höhe x Länge x Breite: max. 100 x 60 x 60 cm C:\Users\U80715929\AppData\Local\Microsoft\Windows\INetCache\Content.Outlook\BAOO5NRQ\2024 Liste Dienstleistungen der Grundversorgung V0100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